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F6" w:rsidRPr="00211E5B" w:rsidRDefault="007538F6" w:rsidP="007538F6">
      <w:pPr>
        <w:spacing w:after="120" w:line="240" w:lineRule="auto"/>
        <w:jc w:val="center"/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</w:pP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 xml:space="preserve">Резултати поправних колоквијума одржаних </w:t>
      </w:r>
      <w:r w:rsidR="00F77850"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18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</w:t>
      </w:r>
      <w:r w:rsidR="00FA31E3"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09</w:t>
      </w:r>
      <w:r w:rsidRPr="00211E5B">
        <w:rPr>
          <w:rFonts w:cs="Times New Roman"/>
          <w:b/>
          <w:i/>
          <w:noProof/>
          <w:color w:val="365F91" w:themeColor="accent1" w:themeShade="BF"/>
          <w:sz w:val="28"/>
          <w:szCs w:val="28"/>
        </w:rPr>
        <w:t>.2020. год.</w:t>
      </w:r>
    </w:p>
    <w:p w:rsidR="007538F6" w:rsidRPr="00211E5B" w:rsidRDefault="007538F6" w:rsidP="007538F6">
      <w:pPr>
        <w:spacing w:after="120" w:line="240" w:lineRule="auto"/>
        <w:rPr>
          <w:rFonts w:cs="Times New Roman"/>
          <w:b/>
          <w:noProof/>
          <w:color w:val="365F91" w:themeColor="accent1" w:themeShade="BF"/>
          <w:sz w:val="28"/>
          <w:szCs w:val="28"/>
        </w:rPr>
      </w:pPr>
    </w:p>
    <w:p w:rsidR="00EE5D87" w:rsidRPr="00211E5B" w:rsidRDefault="00F77850" w:rsidP="00EE5D87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</w:rPr>
      </w:pPr>
      <w:r w:rsidRPr="00211E5B">
        <w:rPr>
          <w:rFonts w:cs="Times New Roman"/>
          <w:b/>
          <w:noProof/>
          <w:color w:val="365F91" w:themeColor="accent1" w:themeShade="BF"/>
          <w:szCs w:val="24"/>
        </w:rPr>
        <w:t>АКТУАРСТВО</w:t>
      </w:r>
    </w:p>
    <w:tbl>
      <w:tblPr>
        <w:tblW w:w="6707" w:type="dxa"/>
        <w:tblInd w:w="959" w:type="dxa"/>
        <w:tblLook w:val="04A0" w:firstRow="1" w:lastRow="0" w:firstColumn="1" w:lastColumn="0" w:noHBand="0" w:noVBand="1"/>
      </w:tblPr>
      <w:tblGrid>
        <w:gridCol w:w="1758"/>
        <w:gridCol w:w="2276"/>
        <w:gridCol w:w="2673"/>
      </w:tblGrid>
      <w:tr w:rsidR="00EE5D87" w:rsidRPr="00211E5B" w:rsidTr="00F77850">
        <w:trPr>
          <w:trHeight w:val="99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5D87" w:rsidRPr="00211E5B" w:rsidRDefault="00EE5D87" w:rsidP="004D3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EE5D87" w:rsidRPr="00211E5B" w:rsidRDefault="00EE5D87" w:rsidP="004D327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E5D87" w:rsidRPr="00211E5B" w:rsidRDefault="00EE5D87" w:rsidP="00F7785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Кол (мин 2</w:t>
            </w:r>
            <w:r w:rsidR="00F77850"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1, макс 4</w:t>
            </w: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0)</w:t>
            </w:r>
          </w:p>
        </w:tc>
      </w:tr>
      <w:tr w:rsidR="00EE5D87" w:rsidRPr="00211E5B" w:rsidTr="00F77850">
        <w:trPr>
          <w:trHeight w:val="255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87" w:rsidRPr="00211E5B" w:rsidRDefault="00F77850" w:rsidP="004D3270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6/000013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D87" w:rsidRPr="00211E5B" w:rsidRDefault="00F77850" w:rsidP="004D3270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Васојевић Дарко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EE5D87" w:rsidRPr="00211E5B" w:rsidRDefault="00F77850" w:rsidP="00B153B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26</w:t>
            </w:r>
          </w:p>
        </w:tc>
      </w:tr>
    </w:tbl>
    <w:p w:rsidR="00EE5D87" w:rsidRPr="00211E5B" w:rsidRDefault="00EE5D87" w:rsidP="00EE5D87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</w:rPr>
      </w:pPr>
    </w:p>
    <w:p w:rsidR="007538F6" w:rsidRPr="00211E5B" w:rsidRDefault="007538F6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</w:rPr>
      </w:pPr>
      <w:r w:rsidRPr="00211E5B">
        <w:rPr>
          <w:rFonts w:cs="Times New Roman"/>
          <w:b/>
          <w:noProof/>
          <w:color w:val="365F91" w:themeColor="accent1" w:themeShade="BF"/>
          <w:szCs w:val="24"/>
        </w:rPr>
        <w:t>КВАНТИТАТИВНИ МЕТОДИ У ПОСЛОВНОМ ОДЛУЧИВАЊУ</w:t>
      </w:r>
    </w:p>
    <w:tbl>
      <w:tblPr>
        <w:tblW w:w="6917" w:type="dxa"/>
        <w:tblInd w:w="959" w:type="dxa"/>
        <w:tblLook w:val="04A0" w:firstRow="1" w:lastRow="0" w:firstColumn="1" w:lastColumn="0" w:noHBand="0" w:noVBand="1"/>
      </w:tblPr>
      <w:tblGrid>
        <w:gridCol w:w="1758"/>
        <w:gridCol w:w="2486"/>
        <w:gridCol w:w="2673"/>
      </w:tblGrid>
      <w:tr w:rsidR="007538F6" w:rsidRPr="00211E5B" w:rsidTr="00F77850">
        <w:trPr>
          <w:trHeight w:val="990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Кол (мин 26, макс 50)</w:t>
            </w:r>
          </w:p>
        </w:tc>
      </w:tr>
      <w:tr w:rsidR="007538F6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F6" w:rsidRPr="00211E5B" w:rsidRDefault="00FA31E3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6/00101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F6" w:rsidRPr="00211E5B" w:rsidRDefault="00FA31E3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Сремац Срђ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38F6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40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6/00205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Ћурчић Мирј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38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6/00204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Крстевски Јов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37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5/0020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Берић Наташ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30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40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Миливојевић Ружиц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28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40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Вељић Душан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26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6/00100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Сикирица Бобан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16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400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Катић Александр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2E69F4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12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6/00200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Кнежевић Драг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12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400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Јакобовић Андреј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11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6/00103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Љубичић Милиц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10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5/00104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Старевић Растко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10</w:t>
            </w:r>
          </w:p>
        </w:tc>
      </w:tr>
      <w:tr w:rsidR="00F77850" w:rsidRPr="00211E5B" w:rsidTr="00F77850">
        <w:trPr>
          <w:trHeight w:val="255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6/003024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Хромиш Тиј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50" w:rsidRPr="00211E5B" w:rsidRDefault="00F77850" w:rsidP="007538F6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3</w:t>
            </w:r>
          </w:p>
        </w:tc>
      </w:tr>
    </w:tbl>
    <w:p w:rsidR="007538F6" w:rsidRPr="00211E5B" w:rsidRDefault="007538F6" w:rsidP="007538F6">
      <w:pPr>
        <w:spacing w:after="120" w:line="240" w:lineRule="auto"/>
        <w:rPr>
          <w:rFonts w:cs="Times New Roman"/>
          <w:b/>
          <w:noProof/>
          <w:color w:val="365F91" w:themeColor="accent1" w:themeShade="BF"/>
          <w:sz w:val="28"/>
          <w:szCs w:val="28"/>
        </w:rPr>
      </w:pPr>
    </w:p>
    <w:p w:rsidR="007538F6" w:rsidRDefault="007538F6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</w:rPr>
      </w:pPr>
      <w:r w:rsidRPr="00211E5B">
        <w:rPr>
          <w:rFonts w:cs="Times New Roman"/>
          <w:b/>
          <w:noProof/>
          <w:color w:val="365F91" w:themeColor="accent1" w:themeShade="BF"/>
          <w:szCs w:val="24"/>
        </w:rPr>
        <w:t>ПОСЛОВНА СТАТИСТИКА</w:t>
      </w:r>
    </w:p>
    <w:p w:rsidR="00211E5B" w:rsidRPr="00211E5B" w:rsidRDefault="00211E5B" w:rsidP="007538F6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</w:rPr>
      </w:pPr>
    </w:p>
    <w:p w:rsidR="007538F6" w:rsidRPr="00211E5B" w:rsidRDefault="007538F6" w:rsidP="007538F6">
      <w:pPr>
        <w:spacing w:after="120" w:line="240" w:lineRule="auto"/>
        <w:rPr>
          <w:rFonts w:cs="Times New Roman"/>
          <w:b/>
          <w:noProof/>
          <w:sz w:val="22"/>
        </w:rPr>
      </w:pPr>
      <w:r w:rsidRPr="00211E5B">
        <w:rPr>
          <w:rFonts w:cs="Times New Roman"/>
          <w:b/>
          <w:noProof/>
          <w:sz w:val="22"/>
        </w:rPr>
        <w:t>- КОЛОКВИЈУМ (СТАРА ГЕНЕРАЦИЈА):</w:t>
      </w:r>
    </w:p>
    <w:tbl>
      <w:tblPr>
        <w:tblW w:w="6617" w:type="dxa"/>
        <w:tblInd w:w="959" w:type="dxa"/>
        <w:tblLook w:val="04A0" w:firstRow="1" w:lastRow="0" w:firstColumn="1" w:lastColumn="0" w:noHBand="0" w:noVBand="1"/>
      </w:tblPr>
      <w:tblGrid>
        <w:gridCol w:w="1483"/>
        <w:gridCol w:w="2461"/>
        <w:gridCol w:w="2673"/>
      </w:tblGrid>
      <w:tr w:rsidR="007538F6" w:rsidRPr="00211E5B" w:rsidTr="00A60794">
        <w:trPr>
          <w:trHeight w:val="9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38F6" w:rsidRPr="00211E5B" w:rsidRDefault="007538F6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Кол (мин 26, макс 50)</w:t>
            </w:r>
          </w:p>
        </w:tc>
      </w:tr>
      <w:tr w:rsidR="007538F6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F6" w:rsidRPr="00211E5B" w:rsidRDefault="00FA31E3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108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8F6" w:rsidRPr="00211E5B" w:rsidRDefault="00FA31E3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Матић Милан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7538F6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43</w:t>
            </w:r>
          </w:p>
        </w:tc>
      </w:tr>
      <w:tr w:rsidR="00211E5B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1047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Ракић Александр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41</w:t>
            </w:r>
          </w:p>
        </w:tc>
      </w:tr>
      <w:tr w:rsidR="00211E5B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3011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Драгичевић Милиц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38</w:t>
            </w:r>
          </w:p>
        </w:tc>
      </w:tr>
      <w:tr w:rsidR="00211E5B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100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Марић Игор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34</w:t>
            </w:r>
          </w:p>
        </w:tc>
      </w:tr>
      <w:tr w:rsidR="00211E5B" w:rsidRPr="00211E5B" w:rsidTr="00211E5B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0097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Мићановић Милиц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27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201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2E69F4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Лато Виктор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23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104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Панић Бојан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18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2017/00201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rPr>
                <w:rFonts w:eastAsia="Times New Roman" w:cs="Times New Roman"/>
                <w:noProof/>
                <w:szCs w:val="24"/>
              </w:rPr>
            </w:pPr>
            <w:r w:rsidRPr="00211E5B">
              <w:rPr>
                <w:rFonts w:eastAsia="Times New Roman" w:cs="Times New Roman"/>
                <w:noProof/>
                <w:szCs w:val="24"/>
              </w:rPr>
              <w:t>Ђукић Сања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1E5B" w:rsidRPr="00211E5B" w:rsidRDefault="00211E5B" w:rsidP="00E63DFF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Cs/>
                <w:noProof/>
                <w:szCs w:val="24"/>
              </w:rPr>
              <w:t>16</w:t>
            </w:r>
          </w:p>
        </w:tc>
      </w:tr>
    </w:tbl>
    <w:p w:rsidR="002446CC" w:rsidRDefault="002446CC" w:rsidP="002446C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</w:rPr>
      </w:pPr>
      <w:r w:rsidRPr="002446CC">
        <w:rPr>
          <w:rFonts w:cs="Times New Roman"/>
          <w:b/>
          <w:noProof/>
          <w:color w:val="365F91" w:themeColor="accent1" w:themeShade="BF"/>
          <w:szCs w:val="24"/>
        </w:rPr>
        <w:lastRenderedPageBreak/>
        <w:t>ПОСЛОВНА СТАТИСТИКА</w:t>
      </w:r>
    </w:p>
    <w:p w:rsidR="002446CC" w:rsidRPr="002446CC" w:rsidRDefault="002446CC" w:rsidP="002446CC">
      <w:pPr>
        <w:spacing w:after="120" w:line="240" w:lineRule="auto"/>
        <w:jc w:val="center"/>
        <w:rPr>
          <w:rFonts w:cs="Times New Roman"/>
          <w:b/>
          <w:noProof/>
          <w:color w:val="365F91" w:themeColor="accent1" w:themeShade="BF"/>
          <w:szCs w:val="24"/>
        </w:rPr>
      </w:pPr>
    </w:p>
    <w:p w:rsidR="007538F6" w:rsidRPr="002446CC" w:rsidRDefault="007538F6" w:rsidP="002446CC">
      <w:pPr>
        <w:pStyle w:val="ListParagraph"/>
        <w:numPr>
          <w:ilvl w:val="0"/>
          <w:numId w:val="1"/>
        </w:numPr>
        <w:spacing w:after="120" w:line="240" w:lineRule="auto"/>
        <w:jc w:val="center"/>
        <w:rPr>
          <w:rFonts w:cs="Times New Roman"/>
          <w:b/>
          <w:noProof/>
          <w:sz w:val="22"/>
        </w:rPr>
      </w:pPr>
      <w:r w:rsidRPr="002446CC">
        <w:rPr>
          <w:rFonts w:cs="Times New Roman"/>
          <w:b/>
          <w:noProof/>
          <w:sz w:val="22"/>
        </w:rPr>
        <w:t>КОЛОКВИЈУМ – ТЕСТ 1 (ГЕНЕРАЦИЈА 2019/20):</w:t>
      </w:r>
    </w:p>
    <w:tbl>
      <w:tblPr>
        <w:tblW w:w="7098" w:type="dxa"/>
        <w:tblInd w:w="959" w:type="dxa"/>
        <w:tblLook w:val="04A0" w:firstRow="1" w:lastRow="0" w:firstColumn="1" w:lastColumn="0" w:noHBand="0" w:noVBand="1"/>
      </w:tblPr>
      <w:tblGrid>
        <w:gridCol w:w="1483"/>
        <w:gridCol w:w="2699"/>
        <w:gridCol w:w="2916"/>
      </w:tblGrid>
      <w:tr w:rsidR="007538F6" w:rsidRPr="00211E5B" w:rsidTr="00A60794">
        <w:trPr>
          <w:trHeight w:val="99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538F6" w:rsidRPr="00211E5B" w:rsidRDefault="007538F6" w:rsidP="007538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Тест 1 (мин 13, макс 25)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00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Јовановић Јеле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</w:rPr>
            </w:pPr>
            <w:r w:rsidRPr="002446CC">
              <w:rPr>
                <w:rFonts w:cs="Times New Roman"/>
                <w:b/>
                <w:noProof/>
                <w:szCs w:val="24"/>
              </w:rPr>
              <w:t>25</w:t>
            </w:r>
          </w:p>
        </w:tc>
      </w:tr>
      <w:tr w:rsidR="007538F6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F6" w:rsidRPr="00211E5B" w:rsidRDefault="00EE5D87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2017/00008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8F6" w:rsidRPr="00211E5B" w:rsidRDefault="00EE5D87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Илић Боја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538F6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</w:rPr>
            </w:pPr>
            <w:r w:rsidRPr="002446CC">
              <w:rPr>
                <w:rFonts w:cs="Times New Roman"/>
                <w:b/>
                <w:noProof/>
                <w:szCs w:val="24"/>
              </w:rPr>
              <w:t>21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000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Гњатовић Наталиј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</w:rPr>
            </w:pPr>
            <w:r w:rsidRPr="002446CC">
              <w:rPr>
                <w:rFonts w:cs="Times New Roman"/>
                <w:b/>
                <w:noProof/>
                <w:szCs w:val="24"/>
              </w:rPr>
              <w:t>15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2018/000017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Павловић Тамар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</w:rPr>
            </w:pPr>
            <w:r w:rsidRPr="002446CC">
              <w:rPr>
                <w:rFonts w:cs="Times New Roman"/>
                <w:b/>
                <w:noProof/>
                <w:szCs w:val="24"/>
              </w:rPr>
              <w:t>14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2033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Николић Илиј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7538F6">
            <w:pPr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</w:rPr>
            </w:pPr>
            <w:r w:rsidRPr="002446CC">
              <w:rPr>
                <w:rFonts w:cs="Times New Roman"/>
                <w:b/>
                <w:noProof/>
                <w:szCs w:val="24"/>
              </w:rPr>
              <w:t>13</w:t>
            </w:r>
          </w:p>
        </w:tc>
      </w:tr>
      <w:tr w:rsidR="00211E5B" w:rsidRPr="00211E5B" w:rsidTr="002446CC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2017/00200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Андрашић Сањ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446CC" w:rsidRDefault="00211E5B" w:rsidP="00EE5D87">
            <w:pPr>
              <w:tabs>
                <w:tab w:val="left" w:pos="375"/>
              </w:tabs>
              <w:spacing w:after="0" w:line="240" w:lineRule="auto"/>
              <w:jc w:val="center"/>
              <w:rPr>
                <w:rFonts w:cs="Times New Roman"/>
                <w:b/>
                <w:noProof/>
                <w:szCs w:val="24"/>
              </w:rPr>
            </w:pPr>
            <w:r w:rsidRPr="002446CC">
              <w:rPr>
                <w:rFonts w:cs="Times New Roman"/>
                <w:b/>
                <w:noProof/>
                <w:szCs w:val="24"/>
              </w:rPr>
              <w:t>13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2018/00208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 xml:space="preserve">Кунић Александра 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9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003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Николић Габријел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7538F6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9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2018/00002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Вукајловић Боја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8</w:t>
            </w:r>
          </w:p>
        </w:tc>
      </w:tr>
      <w:tr w:rsidR="00211E5B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106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Милојевић Борислав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8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101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Бабић Милан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7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2034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Барјактаровић Мај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7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003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Вицо Јова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7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2018/002002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Јовановић Александра 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2018/0010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Кривошија Александр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0</w:t>
            </w:r>
          </w:p>
        </w:tc>
      </w:tr>
      <w:tr w:rsidR="00813FD1" w:rsidRPr="00211E5B" w:rsidTr="00A60794">
        <w:trPr>
          <w:trHeight w:val="25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2018/002010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211E5B" w:rsidRDefault="00813FD1" w:rsidP="002E69F4">
            <w:pPr>
              <w:spacing w:after="0" w:line="240" w:lineRule="auto"/>
              <w:rPr>
                <w:rFonts w:cs="Times New Roman"/>
                <w:noProof/>
                <w:szCs w:val="24"/>
              </w:rPr>
            </w:pPr>
            <w:r w:rsidRPr="00211E5B">
              <w:rPr>
                <w:rFonts w:cs="Times New Roman"/>
                <w:noProof/>
                <w:szCs w:val="24"/>
              </w:rPr>
              <w:t>Тешић Данијел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FD1" w:rsidRPr="00813FD1" w:rsidRDefault="00813FD1" w:rsidP="002E69F4">
            <w:pPr>
              <w:spacing w:after="0" w:line="240" w:lineRule="auto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</w:t>
            </w:r>
          </w:p>
        </w:tc>
      </w:tr>
    </w:tbl>
    <w:p w:rsidR="007538F6" w:rsidRPr="00211E5B" w:rsidRDefault="007538F6" w:rsidP="007538F6">
      <w:pPr>
        <w:spacing w:after="120" w:line="240" w:lineRule="auto"/>
        <w:rPr>
          <w:rFonts w:cs="Times New Roman"/>
          <w:b/>
          <w:noProof/>
          <w:sz w:val="22"/>
        </w:rPr>
      </w:pPr>
    </w:p>
    <w:p w:rsidR="007538F6" w:rsidRPr="00211E5B" w:rsidRDefault="007538F6" w:rsidP="00E1285E">
      <w:pPr>
        <w:spacing w:after="120" w:line="240" w:lineRule="auto"/>
        <w:jc w:val="center"/>
        <w:rPr>
          <w:rFonts w:cs="Times New Roman"/>
          <w:b/>
          <w:noProof/>
          <w:sz w:val="22"/>
        </w:rPr>
      </w:pPr>
      <w:r w:rsidRPr="00211E5B">
        <w:rPr>
          <w:rFonts w:cs="Times New Roman"/>
          <w:b/>
          <w:noProof/>
          <w:sz w:val="22"/>
        </w:rPr>
        <w:t>- КОЛОКВИЈУМ – ТЕСТ 2 (ГЕНЕРАЦИЈА 2019/20):</w:t>
      </w:r>
    </w:p>
    <w:tbl>
      <w:tblPr>
        <w:tblW w:w="7098" w:type="dxa"/>
        <w:jc w:val="center"/>
        <w:tblInd w:w="962" w:type="dxa"/>
        <w:tblLook w:val="04A0" w:firstRow="1" w:lastRow="0" w:firstColumn="1" w:lastColumn="0" w:noHBand="0" w:noVBand="1"/>
      </w:tblPr>
      <w:tblGrid>
        <w:gridCol w:w="1483"/>
        <w:gridCol w:w="2699"/>
        <w:gridCol w:w="2916"/>
      </w:tblGrid>
      <w:tr w:rsidR="00A60794" w:rsidRPr="00211E5B" w:rsidTr="00211E5B">
        <w:trPr>
          <w:trHeight w:val="99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0794" w:rsidRPr="00211E5B" w:rsidRDefault="00A60794" w:rsidP="00A60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Број индекса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A60794" w:rsidRPr="00211E5B" w:rsidRDefault="00A60794" w:rsidP="00A60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Презиме и име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A60794" w:rsidRPr="00211E5B" w:rsidRDefault="00A60794" w:rsidP="00A607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/>
                <w:szCs w:val="24"/>
              </w:rPr>
            </w:pPr>
            <w:r w:rsidRPr="00211E5B">
              <w:rPr>
                <w:rFonts w:eastAsia="Times New Roman" w:cs="Times New Roman"/>
                <w:b/>
                <w:bCs/>
                <w:noProof/>
                <w:szCs w:val="24"/>
              </w:rPr>
              <w:t>Тест 2 (мин 13, макс 25)</w:t>
            </w:r>
          </w:p>
        </w:tc>
      </w:tr>
      <w:tr w:rsidR="00211E5B" w:rsidRPr="00211E5B" w:rsidTr="00211E5B">
        <w:trPr>
          <w:trHeight w:val="25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noProof/>
                <w:szCs w:val="24"/>
              </w:rPr>
            </w:pPr>
            <w:r w:rsidRPr="00211E5B">
              <w:rPr>
                <w:noProof/>
                <w:szCs w:val="24"/>
              </w:rPr>
              <w:t>2018/000011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2E69F4">
            <w:pPr>
              <w:spacing w:after="0" w:line="240" w:lineRule="auto"/>
              <w:rPr>
                <w:noProof/>
                <w:szCs w:val="24"/>
              </w:rPr>
            </w:pPr>
            <w:r w:rsidRPr="00211E5B">
              <w:rPr>
                <w:noProof/>
                <w:szCs w:val="24"/>
              </w:rPr>
              <w:t>Јовановић Јеле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11E5B" w:rsidRDefault="00211E5B" w:rsidP="00A60794">
            <w:pPr>
              <w:spacing w:after="0" w:line="240" w:lineRule="auto"/>
              <w:jc w:val="center"/>
              <w:rPr>
                <w:b/>
                <w:noProof/>
                <w:szCs w:val="24"/>
              </w:rPr>
            </w:pPr>
            <w:r w:rsidRPr="00211E5B">
              <w:rPr>
                <w:b/>
                <w:noProof/>
                <w:szCs w:val="24"/>
              </w:rPr>
              <w:t>25</w:t>
            </w:r>
          </w:p>
        </w:tc>
      </w:tr>
      <w:tr w:rsidR="00211E5B" w:rsidRPr="00211E5B" w:rsidTr="00211E5B">
        <w:trPr>
          <w:trHeight w:val="25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</w:rPr>
            </w:pPr>
            <w:r w:rsidRPr="00211E5B">
              <w:rPr>
                <w:noProof/>
                <w:szCs w:val="24"/>
              </w:rPr>
              <w:t>2018/002026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</w:rPr>
            </w:pPr>
            <w:r w:rsidRPr="00211E5B">
              <w:rPr>
                <w:noProof/>
                <w:szCs w:val="24"/>
              </w:rPr>
              <w:t>Ловрић Лук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11E5B" w:rsidRDefault="00211E5B" w:rsidP="00A60794">
            <w:pPr>
              <w:spacing w:after="0" w:line="240" w:lineRule="auto"/>
              <w:jc w:val="center"/>
              <w:rPr>
                <w:b/>
                <w:noProof/>
                <w:szCs w:val="24"/>
              </w:rPr>
            </w:pPr>
            <w:r w:rsidRPr="00211E5B">
              <w:rPr>
                <w:b/>
                <w:noProof/>
                <w:szCs w:val="24"/>
              </w:rPr>
              <w:t>18</w:t>
            </w:r>
          </w:p>
        </w:tc>
      </w:tr>
      <w:tr w:rsidR="00211E5B" w:rsidRPr="00211E5B" w:rsidTr="00211E5B">
        <w:trPr>
          <w:trHeight w:val="25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</w:rPr>
            </w:pPr>
            <w:r w:rsidRPr="00211E5B">
              <w:rPr>
                <w:noProof/>
                <w:szCs w:val="24"/>
              </w:rPr>
              <w:t>2018/000025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</w:rPr>
            </w:pPr>
            <w:r w:rsidRPr="00211E5B">
              <w:rPr>
                <w:noProof/>
                <w:szCs w:val="24"/>
              </w:rPr>
              <w:t>Вукајловић Бојан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11E5B" w:rsidRDefault="00211E5B" w:rsidP="00A60794">
            <w:pPr>
              <w:spacing w:after="0" w:line="240" w:lineRule="auto"/>
              <w:jc w:val="center"/>
              <w:rPr>
                <w:b/>
                <w:noProof/>
                <w:szCs w:val="24"/>
              </w:rPr>
            </w:pPr>
            <w:r w:rsidRPr="00211E5B">
              <w:rPr>
                <w:b/>
                <w:noProof/>
                <w:szCs w:val="24"/>
              </w:rPr>
              <w:t>17</w:t>
            </w:r>
          </w:p>
        </w:tc>
      </w:tr>
      <w:tr w:rsidR="00211E5B" w:rsidRPr="00211E5B" w:rsidTr="00211E5B">
        <w:trPr>
          <w:trHeight w:val="255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</w:rPr>
            </w:pPr>
            <w:r w:rsidRPr="00211E5B">
              <w:rPr>
                <w:noProof/>
                <w:szCs w:val="24"/>
              </w:rPr>
              <w:t>2018/002028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E5B" w:rsidRPr="00211E5B" w:rsidRDefault="00211E5B" w:rsidP="00A60794">
            <w:pPr>
              <w:spacing w:after="0" w:line="240" w:lineRule="auto"/>
              <w:rPr>
                <w:noProof/>
                <w:szCs w:val="24"/>
              </w:rPr>
            </w:pPr>
            <w:r w:rsidRPr="00211E5B">
              <w:rPr>
                <w:noProof/>
                <w:szCs w:val="24"/>
              </w:rPr>
              <w:t>Велкер Андреја</w:t>
            </w: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211E5B" w:rsidRPr="00211E5B" w:rsidRDefault="00211E5B" w:rsidP="00A60794">
            <w:pPr>
              <w:spacing w:after="0" w:line="240" w:lineRule="auto"/>
              <w:jc w:val="center"/>
              <w:rPr>
                <w:b/>
                <w:noProof/>
                <w:szCs w:val="24"/>
              </w:rPr>
            </w:pPr>
            <w:r w:rsidRPr="00211E5B">
              <w:rPr>
                <w:b/>
                <w:noProof/>
                <w:szCs w:val="24"/>
              </w:rPr>
              <w:t>16</w:t>
            </w:r>
          </w:p>
        </w:tc>
      </w:tr>
    </w:tbl>
    <w:p w:rsidR="002446CC" w:rsidRDefault="002446CC" w:rsidP="00E1285E">
      <w:pPr>
        <w:jc w:val="center"/>
        <w:rPr>
          <w:b/>
          <w:noProof/>
        </w:rPr>
      </w:pPr>
    </w:p>
    <w:p w:rsidR="00E1285E" w:rsidRDefault="00E1285E" w:rsidP="00531A25">
      <w:pPr>
        <w:rPr>
          <w:noProof/>
        </w:rPr>
      </w:pPr>
      <w:r w:rsidRPr="00211E5B">
        <w:rPr>
          <w:b/>
          <w:noProof/>
        </w:rPr>
        <w:t>УВИД У РАДОВЕ</w:t>
      </w:r>
      <w:r w:rsidRPr="00211E5B">
        <w:rPr>
          <w:noProof/>
        </w:rPr>
        <w:t xml:space="preserve">: </w:t>
      </w:r>
      <w:r w:rsidR="00885836">
        <w:rPr>
          <w:noProof/>
          <w:lang w:val="sr-Cyrl-RS"/>
        </w:rPr>
        <w:t>ЧЕТВРТАК</w:t>
      </w:r>
      <w:r w:rsidRPr="00211E5B">
        <w:rPr>
          <w:noProof/>
        </w:rPr>
        <w:t xml:space="preserve"> </w:t>
      </w:r>
      <w:r w:rsidR="00531A25">
        <w:rPr>
          <w:noProof/>
        </w:rPr>
        <w:t>2</w:t>
      </w:r>
      <w:r w:rsidR="00885836">
        <w:rPr>
          <w:noProof/>
          <w:lang w:val="sr-Cyrl-RS"/>
        </w:rPr>
        <w:t>4</w:t>
      </w:r>
      <w:r w:rsidRPr="00211E5B">
        <w:rPr>
          <w:noProof/>
        </w:rPr>
        <w:t xml:space="preserve">.9. ОД </w:t>
      </w:r>
      <w:r w:rsidR="00531A25">
        <w:rPr>
          <w:noProof/>
        </w:rPr>
        <w:t>1</w:t>
      </w:r>
      <w:r w:rsidR="00885836">
        <w:rPr>
          <w:noProof/>
          <w:lang w:val="sr-Cyrl-RS"/>
        </w:rPr>
        <w:t>0</w:t>
      </w:r>
      <w:r w:rsidRPr="00211E5B">
        <w:rPr>
          <w:noProof/>
        </w:rPr>
        <w:t xml:space="preserve">:00 ДО </w:t>
      </w:r>
      <w:r w:rsidR="00531A25">
        <w:rPr>
          <w:noProof/>
        </w:rPr>
        <w:t>1</w:t>
      </w:r>
      <w:r w:rsidR="00885836">
        <w:rPr>
          <w:noProof/>
          <w:lang w:val="sr-Cyrl-RS"/>
        </w:rPr>
        <w:t>2</w:t>
      </w:r>
      <w:r w:rsidRPr="00211E5B">
        <w:rPr>
          <w:noProof/>
        </w:rPr>
        <w:t>:00, КАБИНЕТ 17</w:t>
      </w:r>
    </w:p>
    <w:p w:rsidR="00531A25" w:rsidRPr="00531A25" w:rsidRDefault="00531A25" w:rsidP="00E1285E">
      <w:pPr>
        <w:jc w:val="center"/>
        <w:rPr>
          <w:noProof/>
        </w:rPr>
      </w:pPr>
    </w:p>
    <w:p w:rsidR="00E1285E" w:rsidRPr="00211E5B" w:rsidRDefault="00060365" w:rsidP="00E1285E">
      <w:pPr>
        <w:jc w:val="right"/>
        <w:rPr>
          <w:i/>
          <w:noProof/>
          <w:color w:val="17365D" w:themeColor="text2" w:themeShade="BF"/>
        </w:rPr>
      </w:pPr>
      <w:bookmarkStart w:id="0" w:name="_GoBack"/>
      <w:bookmarkEnd w:id="0"/>
      <w:r w:rsidRPr="00211E5B">
        <w:rPr>
          <w:i/>
          <w:noProof/>
          <w:color w:val="17365D" w:themeColor="text2" w:themeShade="BF"/>
        </w:rPr>
        <w:t>Др Наташа Папић-Благојевић</w:t>
      </w:r>
    </w:p>
    <w:p w:rsidR="00060365" w:rsidRPr="00211E5B" w:rsidRDefault="00060365" w:rsidP="00E1285E">
      <w:pPr>
        <w:jc w:val="right"/>
        <w:rPr>
          <w:i/>
          <w:noProof/>
          <w:color w:val="17365D" w:themeColor="text2" w:themeShade="BF"/>
        </w:rPr>
      </w:pPr>
      <w:r w:rsidRPr="00211E5B">
        <w:rPr>
          <w:i/>
          <w:noProof/>
          <w:color w:val="17365D" w:themeColor="text2" w:themeShade="BF"/>
        </w:rPr>
        <w:t>Стеван Томашевић</w:t>
      </w:r>
    </w:p>
    <w:sectPr w:rsidR="00060365" w:rsidRPr="00211E5B" w:rsidSect="00060365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303FE"/>
    <w:multiLevelType w:val="hybridMultilevel"/>
    <w:tmpl w:val="A29E0352"/>
    <w:lvl w:ilvl="0" w:tplc="0C28A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C0E3D"/>
    <w:rsid w:val="00060365"/>
    <w:rsid w:val="00211E5B"/>
    <w:rsid w:val="002446CC"/>
    <w:rsid w:val="00280828"/>
    <w:rsid w:val="003C0E3D"/>
    <w:rsid w:val="00482BED"/>
    <w:rsid w:val="00531A25"/>
    <w:rsid w:val="006E4916"/>
    <w:rsid w:val="007538F6"/>
    <w:rsid w:val="00813FD1"/>
    <w:rsid w:val="00885836"/>
    <w:rsid w:val="008D52B8"/>
    <w:rsid w:val="009A0813"/>
    <w:rsid w:val="00A60794"/>
    <w:rsid w:val="00B153B0"/>
    <w:rsid w:val="00CA5C36"/>
    <w:rsid w:val="00E1285E"/>
    <w:rsid w:val="00EE5D87"/>
    <w:rsid w:val="00F77850"/>
    <w:rsid w:val="00F87542"/>
    <w:rsid w:val="00FA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F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7261A-D4D5-436E-A943-D5900625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Tomašević</dc:creator>
  <cp:lastModifiedBy>Наташа</cp:lastModifiedBy>
  <cp:revision>7</cp:revision>
  <dcterms:created xsi:type="dcterms:W3CDTF">2020-09-18T22:14:00Z</dcterms:created>
  <dcterms:modified xsi:type="dcterms:W3CDTF">2020-09-21T15:32:00Z</dcterms:modified>
</cp:coreProperties>
</file>